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100个对症穴位方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100个对症穴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15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朝100个对症穴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